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24253" w14:textId="77777777" w:rsidR="00B108EE" w:rsidRPr="00C12BCB" w:rsidRDefault="00B108EE" w:rsidP="001A0FDB">
      <w:pPr>
        <w:jc w:val="right"/>
        <w:rPr>
          <w:rFonts w:cs="Arial"/>
          <w:sz w:val="22"/>
          <w:szCs w:val="24"/>
        </w:rPr>
      </w:pPr>
    </w:p>
    <w:p w14:paraId="06F71743" w14:textId="77777777" w:rsidR="001A0FDB" w:rsidRPr="00C12BCB" w:rsidRDefault="001A0FDB" w:rsidP="001A0FDB">
      <w:pPr>
        <w:jc w:val="right"/>
        <w:rPr>
          <w:rFonts w:cs="Arial"/>
          <w:sz w:val="22"/>
          <w:szCs w:val="24"/>
        </w:rPr>
      </w:pPr>
      <w:r w:rsidRPr="00C12BCB">
        <w:rPr>
          <w:rFonts w:cs="Arial"/>
          <w:sz w:val="22"/>
          <w:szCs w:val="24"/>
        </w:rPr>
        <w:t>…………………, dnia …………… roku</w:t>
      </w:r>
    </w:p>
    <w:p w14:paraId="50442627" w14:textId="77777777" w:rsidR="00BE03C8" w:rsidRPr="00C12BCB" w:rsidRDefault="00BE03C8" w:rsidP="00BE03C8">
      <w:pPr>
        <w:rPr>
          <w:rFonts w:cs="Arial"/>
          <w:sz w:val="22"/>
          <w:szCs w:val="24"/>
        </w:rPr>
      </w:pPr>
    </w:p>
    <w:p w14:paraId="61788493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445E6802" w14:textId="01A3FF4C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Pełna nazwa WNIOSKODAWCY</w:t>
      </w:r>
      <w:r w:rsidR="00057B12" w:rsidRPr="00C12BCB">
        <w:rPr>
          <w:rStyle w:val="Odwoanieprzypisudolnego"/>
          <w:rFonts w:cs="Arial"/>
          <w:sz w:val="22"/>
        </w:rPr>
        <w:footnoteReference w:id="2"/>
      </w:r>
      <w:r w:rsidRPr="00C12BCB">
        <w:rPr>
          <w:rFonts w:cs="Arial"/>
          <w:sz w:val="22"/>
        </w:rPr>
        <w:t xml:space="preserve"> </w:t>
      </w:r>
    </w:p>
    <w:p w14:paraId="74C8EFD6" w14:textId="77777777" w:rsidR="00BE03C8" w:rsidRPr="00C12BCB" w:rsidRDefault="00BE03C8" w:rsidP="00BE03C8">
      <w:pPr>
        <w:rPr>
          <w:rFonts w:cs="Arial"/>
          <w:sz w:val="22"/>
        </w:rPr>
      </w:pPr>
    </w:p>
    <w:p w14:paraId="5BA5E026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0594F1F1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 xml:space="preserve">Adres WNIOSKODAWCY </w:t>
      </w:r>
    </w:p>
    <w:p w14:paraId="3E125FC0" w14:textId="77777777" w:rsidR="00BE03C8" w:rsidRPr="009E1722" w:rsidRDefault="00BE03C8" w:rsidP="00BE03C8">
      <w:pPr>
        <w:rPr>
          <w:rFonts w:cs="Arial"/>
        </w:rPr>
      </w:pPr>
    </w:p>
    <w:p w14:paraId="54380EDB" w14:textId="0B85BEA9" w:rsidR="00BE03C8" w:rsidRDefault="00BE03C8" w:rsidP="00C553E8">
      <w:pPr>
        <w:rPr>
          <w:rFonts w:cs="Arial"/>
          <w:b/>
          <w:szCs w:val="24"/>
        </w:rPr>
      </w:pPr>
    </w:p>
    <w:p w14:paraId="059EBE68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5513A669" w14:textId="77777777" w:rsidR="000127D8" w:rsidRPr="006158C2" w:rsidRDefault="000127D8" w:rsidP="000127D8">
      <w:pPr>
        <w:spacing w:before="240"/>
        <w:ind w:firstLine="5528"/>
        <w:rPr>
          <w:rFonts w:cs="Arial"/>
          <w:b/>
          <w:bCs/>
          <w:sz w:val="22"/>
        </w:rPr>
      </w:pPr>
      <w:r w:rsidRPr="006158C2">
        <w:rPr>
          <w:rFonts w:cs="Arial"/>
          <w:b/>
          <w:bCs/>
          <w:sz w:val="22"/>
        </w:rPr>
        <w:t>Mashav Management Sp. z o. o.</w:t>
      </w:r>
    </w:p>
    <w:p w14:paraId="6DE3FDE8" w14:textId="77777777" w:rsidR="000127D8" w:rsidRPr="00087626" w:rsidRDefault="000127D8" w:rsidP="000127D8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>
        <w:rPr>
          <w:rFonts w:cs="Arial"/>
          <w:b/>
          <w:bCs/>
          <w:sz w:val="22"/>
        </w:rPr>
        <w:t>Zielna 37, bud. C, p. XII</w:t>
      </w:r>
    </w:p>
    <w:p w14:paraId="5E909F78" w14:textId="77777777" w:rsidR="000127D8" w:rsidRPr="00087626" w:rsidRDefault="000127D8" w:rsidP="000127D8">
      <w:pPr>
        <w:ind w:firstLine="5529"/>
        <w:rPr>
          <w:rFonts w:cs="Arial"/>
          <w:b/>
          <w:szCs w:val="24"/>
        </w:rPr>
      </w:pPr>
      <w:r>
        <w:rPr>
          <w:rFonts w:cs="Arial"/>
          <w:b/>
          <w:bCs/>
          <w:sz w:val="22"/>
        </w:rPr>
        <w:t>00</w:t>
      </w:r>
      <w:r w:rsidRPr="00087626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108 Warszawa</w:t>
      </w:r>
    </w:p>
    <w:p w14:paraId="24842A7C" w14:textId="08F90A7A" w:rsidR="00BE03C8" w:rsidRPr="00BE03C8" w:rsidRDefault="00BE03C8" w:rsidP="00BE03C8">
      <w:pPr>
        <w:ind w:firstLine="5529"/>
        <w:rPr>
          <w:rFonts w:cs="Arial"/>
          <w:b/>
          <w:bCs/>
          <w:szCs w:val="24"/>
        </w:rPr>
      </w:pPr>
    </w:p>
    <w:p w14:paraId="7D5E9636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0B58B2E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FA93D67" w14:textId="77777777" w:rsidR="001A0FDB" w:rsidRPr="00BD3864" w:rsidRDefault="001A0FDB" w:rsidP="001A0FD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O GOTOWOŚCI </w:t>
      </w:r>
      <w:r w:rsidR="006E3DFC">
        <w:rPr>
          <w:rFonts w:cs="Arial"/>
          <w:b/>
          <w:sz w:val="28"/>
          <w:szCs w:val="28"/>
        </w:rPr>
        <w:t xml:space="preserve">DO </w:t>
      </w:r>
      <w:r w:rsidR="006E3DFC" w:rsidRPr="00BD3864">
        <w:rPr>
          <w:rFonts w:cs="Arial"/>
          <w:b/>
          <w:sz w:val="28"/>
          <w:szCs w:val="28"/>
        </w:rPr>
        <w:t>PRZYJĘCIA</w:t>
      </w:r>
      <w:r>
        <w:rPr>
          <w:rFonts w:cs="Arial"/>
          <w:b/>
          <w:sz w:val="28"/>
          <w:szCs w:val="28"/>
        </w:rPr>
        <w:t xml:space="preserve"> NAPIĘCIA</w:t>
      </w:r>
    </w:p>
    <w:p w14:paraId="5AA55C27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4CD25CD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D2FF6F3" w14:textId="77777777" w:rsidR="00BE03C8" w:rsidRDefault="00BE03C8" w:rsidP="00BE03C8">
      <w:pPr>
        <w:spacing w:before="120"/>
        <w:jc w:val="both"/>
        <w:rPr>
          <w:rFonts w:cs="Arial"/>
          <w:szCs w:val="24"/>
        </w:rPr>
      </w:pPr>
      <w:r w:rsidRPr="00BE03C8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…………………………………….</w:t>
      </w:r>
      <w:r w:rsidRPr="00BE03C8">
        <w:rPr>
          <w:rFonts w:cs="Arial"/>
          <w:szCs w:val="24"/>
        </w:rPr>
        <w:t>…………………………………………</w:t>
      </w:r>
    </w:p>
    <w:p w14:paraId="54219B12" w14:textId="77777777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BE03C8" w:rsidRPr="00510985">
        <w:rPr>
          <w:rFonts w:cs="Arial"/>
          <w:sz w:val="16"/>
          <w:szCs w:val="16"/>
        </w:rPr>
        <w:t>pełna nazwa WNIOSKODAWCY),</w:t>
      </w:r>
    </w:p>
    <w:p w14:paraId="2846F6BB" w14:textId="56D13772" w:rsidR="00B108EE" w:rsidRPr="0022413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sz w:val="22"/>
          <w:szCs w:val="24"/>
        </w:rPr>
        <w:t>działając na podstawie  § …</w:t>
      </w:r>
      <w:r w:rsidR="00510985" w:rsidRPr="004F0B61">
        <w:rPr>
          <w:rFonts w:cs="Arial"/>
          <w:sz w:val="22"/>
          <w:szCs w:val="24"/>
        </w:rPr>
        <w:t>….</w:t>
      </w:r>
      <w:r w:rsidRPr="004F0B61">
        <w:rPr>
          <w:rFonts w:cs="Arial"/>
          <w:sz w:val="22"/>
          <w:szCs w:val="24"/>
        </w:rPr>
        <w:t>. zawartej w dniu …………….. U</w:t>
      </w:r>
      <w:r w:rsidR="001C7E79" w:rsidRPr="004F0B61">
        <w:rPr>
          <w:rFonts w:cs="Arial"/>
          <w:sz w:val="22"/>
          <w:szCs w:val="24"/>
        </w:rPr>
        <w:t xml:space="preserve">mowy </w:t>
      </w:r>
      <w:r w:rsidRPr="004F0B61">
        <w:rPr>
          <w:rFonts w:cs="Arial"/>
          <w:sz w:val="22"/>
          <w:szCs w:val="24"/>
        </w:rPr>
        <w:t>przyłączeni</w:t>
      </w:r>
      <w:r w:rsidR="001C7E79" w:rsidRPr="004F0B61">
        <w:rPr>
          <w:rFonts w:cs="Arial"/>
          <w:sz w:val="22"/>
          <w:szCs w:val="24"/>
        </w:rPr>
        <w:t>owej</w:t>
      </w:r>
      <w:r w:rsidR="003C2DFF">
        <w:rPr>
          <w:rFonts w:cs="Arial"/>
          <w:sz w:val="22"/>
          <w:szCs w:val="24"/>
        </w:rPr>
        <w:t>/połączeniowej</w:t>
      </w:r>
      <w:r w:rsidR="00A7485E">
        <w:rPr>
          <w:rFonts w:cs="Arial"/>
          <w:sz w:val="22"/>
          <w:szCs w:val="24"/>
        </w:rPr>
        <w:t>/porozumienia* nr …………………………………………………</w:t>
      </w:r>
      <w:r w:rsidR="001C7E79" w:rsidRPr="004F0B61">
        <w:rPr>
          <w:sz w:val="22"/>
          <w:szCs w:val="24"/>
        </w:rPr>
        <w:br/>
      </w:r>
      <w:r w:rsidRPr="004F0B61">
        <w:rPr>
          <w:rFonts w:cs="Arial"/>
          <w:sz w:val="22"/>
          <w:szCs w:val="24"/>
        </w:rPr>
        <w:t>(dalej „</w:t>
      </w:r>
      <w:r w:rsidRPr="004F0B61">
        <w:rPr>
          <w:rFonts w:cs="Arial"/>
          <w:i/>
          <w:sz w:val="22"/>
          <w:szCs w:val="24"/>
        </w:rPr>
        <w:t>Umowa</w:t>
      </w:r>
      <w:r w:rsidR="00A7485E">
        <w:rPr>
          <w:rFonts w:cs="Arial"/>
          <w:i/>
          <w:sz w:val="22"/>
          <w:szCs w:val="24"/>
        </w:rPr>
        <w:t>/Porozumienie</w:t>
      </w:r>
      <w:r w:rsidRPr="004F0B61">
        <w:rPr>
          <w:rFonts w:cs="Arial"/>
          <w:sz w:val="22"/>
          <w:szCs w:val="24"/>
        </w:rPr>
        <w:t>”</w:t>
      </w:r>
      <w:r w:rsidR="00A7485E">
        <w:rPr>
          <w:rFonts w:cs="Arial"/>
          <w:sz w:val="22"/>
          <w:szCs w:val="24"/>
        </w:rPr>
        <w:t>*</w:t>
      </w:r>
      <w:r w:rsidRPr="004F0B61">
        <w:rPr>
          <w:rFonts w:cs="Arial"/>
          <w:sz w:val="22"/>
          <w:szCs w:val="24"/>
        </w:rPr>
        <w:t>)</w:t>
      </w:r>
      <w:r w:rsidR="00510985" w:rsidRPr="004F0B61">
        <w:rPr>
          <w:rFonts w:cs="Arial"/>
          <w:sz w:val="22"/>
          <w:szCs w:val="24"/>
        </w:rPr>
        <w:t xml:space="preserve"> oraz uwzględniając postanowienia </w:t>
      </w:r>
      <w:r w:rsidR="008D0E95" w:rsidRPr="008D0E95">
        <w:rPr>
          <w:rFonts w:cs="Arial"/>
          <w:sz w:val="22"/>
          <w:szCs w:val="24"/>
        </w:rPr>
        <w:t>Rozporządzenia Komisji (UE) 2016/</w:t>
      </w:r>
      <w:r w:rsidR="00582903">
        <w:rPr>
          <w:rFonts w:cs="Arial"/>
          <w:sz w:val="22"/>
          <w:szCs w:val="24"/>
        </w:rPr>
        <w:t>1388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z dnia </w:t>
      </w:r>
      <w:r w:rsidR="00582903">
        <w:rPr>
          <w:rFonts w:cs="Arial"/>
          <w:sz w:val="22"/>
          <w:szCs w:val="24"/>
        </w:rPr>
        <w:t>17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sierpnia 2016 roku, ustanawiającego kodeks sieci określający wymogi dotyczące przyłączenia </w:t>
      </w:r>
      <w:r w:rsidR="00582903">
        <w:rPr>
          <w:rFonts w:cs="Arial"/>
          <w:sz w:val="22"/>
          <w:szCs w:val="24"/>
        </w:rPr>
        <w:t>odbioru</w:t>
      </w:r>
      <w:r w:rsidR="00510985" w:rsidRPr="004F0B61">
        <w:rPr>
          <w:rFonts w:cs="Arial"/>
          <w:sz w:val="22"/>
          <w:szCs w:val="24"/>
        </w:rPr>
        <w:t xml:space="preserve"> </w:t>
      </w:r>
      <w:r w:rsidRPr="004F0B61">
        <w:rPr>
          <w:rFonts w:cs="Arial"/>
          <w:sz w:val="22"/>
          <w:szCs w:val="24"/>
        </w:rPr>
        <w:t xml:space="preserve">oświadcza, że zakończył budowę zdefiniowanego w </w:t>
      </w:r>
      <w:r w:rsidRPr="004F0B61">
        <w:rPr>
          <w:rFonts w:cs="Arial"/>
          <w:i/>
          <w:sz w:val="22"/>
          <w:szCs w:val="24"/>
        </w:rPr>
        <w:t>Umowie</w:t>
      </w:r>
      <w:r w:rsidR="0013118B">
        <w:rPr>
          <w:rFonts w:cs="Arial"/>
          <w:i/>
          <w:sz w:val="22"/>
          <w:szCs w:val="24"/>
        </w:rPr>
        <w:t>/Porozumieniu*</w:t>
      </w:r>
      <w:r w:rsidRPr="004F0B61">
        <w:rPr>
          <w:rFonts w:cs="Arial"/>
          <w:sz w:val="22"/>
          <w:szCs w:val="24"/>
        </w:rPr>
        <w:t xml:space="preserve"> </w:t>
      </w:r>
      <w:r w:rsidR="00510985" w:rsidRPr="004F0B61">
        <w:rPr>
          <w:rFonts w:cs="Arial"/>
          <w:sz w:val="22"/>
          <w:szCs w:val="24"/>
        </w:rPr>
        <w:t>oraz we wniosku o wydanie pozwo</w:t>
      </w:r>
      <w:r w:rsidR="00224131">
        <w:rPr>
          <w:rFonts w:cs="Arial"/>
          <w:sz w:val="22"/>
          <w:szCs w:val="24"/>
        </w:rPr>
        <w:t xml:space="preserve">lenia na podanie napięcia „EON” </w:t>
      </w:r>
      <w:r w:rsidR="00224131" w:rsidRPr="002F0649">
        <w:rPr>
          <w:rFonts w:cs="Arial"/>
          <w:sz w:val="22"/>
          <w:szCs w:val="24"/>
        </w:rPr>
        <w:t>dotycząc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 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przyłączo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do systemu </w:t>
      </w:r>
      <w:r w:rsidR="00FE67BC">
        <w:rPr>
          <w:rFonts w:cs="Arial"/>
          <w:sz w:val="22"/>
          <w:szCs w:val="24"/>
        </w:rPr>
        <w:t>dystrybucyjnego</w:t>
      </w:r>
      <w:r w:rsidRPr="004F0B61">
        <w:rPr>
          <w:rFonts w:cs="Arial"/>
          <w:sz w:val="22"/>
          <w:szCs w:val="24"/>
        </w:rPr>
        <w:t xml:space="preserve">, w zakresie umożliwiającym </w:t>
      </w:r>
      <w:r w:rsidRPr="004F0B61">
        <w:rPr>
          <w:rFonts w:cs="Arial"/>
          <w:bCs/>
          <w:sz w:val="22"/>
          <w:szCs w:val="24"/>
        </w:rPr>
        <w:t>bezpieczne przyjęcie napięcia od strony</w:t>
      </w:r>
    </w:p>
    <w:p w14:paraId="45741AB5" w14:textId="77777777" w:rsidR="00510985" w:rsidRDefault="00BE03C8" w:rsidP="00BE03C8">
      <w:pPr>
        <w:spacing w:before="120"/>
        <w:jc w:val="both"/>
        <w:rPr>
          <w:rFonts w:cs="Arial"/>
          <w:bCs/>
          <w:szCs w:val="24"/>
        </w:rPr>
      </w:pPr>
      <w:r w:rsidRPr="00BE03C8">
        <w:rPr>
          <w:rFonts w:cs="Arial"/>
          <w:bCs/>
          <w:szCs w:val="24"/>
        </w:rPr>
        <w:t xml:space="preserve"> </w:t>
      </w:r>
      <w:r w:rsidR="00510985">
        <w:rPr>
          <w:rFonts w:cs="Arial"/>
          <w:bCs/>
          <w:szCs w:val="24"/>
        </w:rPr>
        <w:t>……………………………………………………………………………………………….</w:t>
      </w:r>
      <w:r w:rsidRPr="00BE03C8">
        <w:rPr>
          <w:rFonts w:cs="Arial"/>
          <w:bCs/>
          <w:szCs w:val="24"/>
        </w:rPr>
        <w:t>,</w:t>
      </w:r>
    </w:p>
    <w:p w14:paraId="12316321" w14:textId="307E6868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6E3DFC">
        <w:rPr>
          <w:rFonts w:cs="Arial"/>
          <w:sz w:val="16"/>
          <w:szCs w:val="16"/>
        </w:rPr>
        <w:t>punkt/punkty</w:t>
      </w:r>
      <w:r>
        <w:rPr>
          <w:rFonts w:cs="Arial"/>
          <w:sz w:val="16"/>
          <w:szCs w:val="16"/>
        </w:rPr>
        <w:t xml:space="preserve"> przyłączenia </w:t>
      </w:r>
      <w:r w:rsidR="00B464F3">
        <w:rPr>
          <w:rFonts w:cs="Arial"/>
          <w:sz w:val="16"/>
          <w:szCs w:val="16"/>
        </w:rPr>
        <w:t>systemu</w:t>
      </w:r>
      <w:r w:rsidR="00582903">
        <w:rPr>
          <w:rFonts w:cs="Arial"/>
          <w:sz w:val="16"/>
          <w:szCs w:val="16"/>
        </w:rPr>
        <w:t>/instalacji</w:t>
      </w:r>
      <w:r w:rsidR="008D0E95" w:rsidRPr="008D0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o sieci</w:t>
      </w:r>
      <w:r w:rsidRPr="00510985">
        <w:rPr>
          <w:rFonts w:cs="Arial"/>
          <w:sz w:val="16"/>
          <w:szCs w:val="16"/>
        </w:rPr>
        <w:t>),</w:t>
      </w:r>
    </w:p>
    <w:p w14:paraId="0BB4A682" w14:textId="352D2EFE" w:rsidR="00BE03C8" w:rsidRPr="004F0B6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tj. zakończył z wynikiem pozytywnym wszystkie niezbędne próby i testy przewidziane do wykonania na obecnym etapie realizacji </w:t>
      </w:r>
      <w:r w:rsidR="00224131" w:rsidRPr="002F0649">
        <w:rPr>
          <w:rFonts w:cs="Arial"/>
          <w:sz w:val="22"/>
          <w:szCs w:val="24"/>
        </w:rPr>
        <w:t>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Pr="004F0B61">
        <w:rPr>
          <w:rFonts w:cs="Arial"/>
          <w:bCs/>
          <w:sz w:val="22"/>
          <w:szCs w:val="24"/>
        </w:rPr>
        <w:t>.</w:t>
      </w:r>
    </w:p>
    <w:p w14:paraId="2C648193" w14:textId="6916F730" w:rsidR="00510985" w:rsidRPr="004F0B61" w:rsidRDefault="00BE03C8" w:rsidP="00986206">
      <w:pPr>
        <w:spacing w:before="120"/>
        <w:jc w:val="both"/>
        <w:rPr>
          <w:rFonts w:cs="Arial"/>
          <w:bCs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Przyjęcie napięcia przez </w:t>
      </w:r>
      <w:r w:rsidR="00224131">
        <w:rPr>
          <w:rFonts w:cs="Arial"/>
          <w:sz w:val="22"/>
          <w:szCs w:val="24"/>
        </w:rPr>
        <w:t>instalację</w:t>
      </w:r>
      <w:r w:rsidR="00224131" w:rsidRPr="002F0649">
        <w:rPr>
          <w:rFonts w:cs="Arial"/>
          <w:sz w:val="22"/>
          <w:szCs w:val="24"/>
        </w:rPr>
        <w:t xml:space="preserve"> odbiorcz</w:t>
      </w:r>
      <w:r w:rsidR="00224131">
        <w:rPr>
          <w:rFonts w:cs="Arial"/>
          <w:sz w:val="22"/>
          <w:szCs w:val="24"/>
        </w:rPr>
        <w:t>ą / instalację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ą</w:t>
      </w:r>
      <w:r w:rsidR="00224131" w:rsidRPr="002F0649">
        <w:rPr>
          <w:rFonts w:cs="Arial"/>
          <w:sz w:val="22"/>
          <w:szCs w:val="24"/>
        </w:rPr>
        <w:t xml:space="preserve"> / system dystrybucyjn</w:t>
      </w:r>
      <w:r w:rsidR="00224131">
        <w:rPr>
          <w:rFonts w:cs="Arial"/>
          <w:sz w:val="22"/>
          <w:szCs w:val="24"/>
        </w:rPr>
        <w:t>y</w:t>
      </w:r>
      <w:r w:rsidR="008D0E95" w:rsidRPr="008D0E95">
        <w:rPr>
          <w:rFonts w:cs="Arial"/>
          <w:bCs/>
          <w:sz w:val="22"/>
          <w:szCs w:val="24"/>
        </w:rPr>
        <w:t xml:space="preserve"> </w:t>
      </w:r>
      <w:r w:rsidRPr="004F0B61">
        <w:rPr>
          <w:rFonts w:cs="Arial"/>
          <w:bCs/>
          <w:sz w:val="22"/>
          <w:szCs w:val="24"/>
        </w:rPr>
        <w:t xml:space="preserve">nie zagraża bezpieczeństwu mienia i osób fizycznych </w:t>
      </w:r>
      <w:r w:rsidR="00986206" w:rsidRPr="004F0B61">
        <w:rPr>
          <w:rFonts w:cs="Arial"/>
          <w:bCs/>
          <w:sz w:val="22"/>
          <w:szCs w:val="24"/>
        </w:rPr>
        <w:t>przebywających na jego tereni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510985" w:rsidRPr="006B1B29" w14:paraId="444CA84C" w14:textId="77777777" w:rsidTr="0048667A">
        <w:tc>
          <w:tcPr>
            <w:tcW w:w="2448" w:type="pct"/>
          </w:tcPr>
          <w:p w14:paraId="26CBAEA8" w14:textId="77777777" w:rsidR="00510985" w:rsidRPr="006B1B29" w:rsidRDefault="00510985" w:rsidP="00986206">
            <w:pPr>
              <w:rPr>
                <w:rFonts w:cs="Arial"/>
                <w:color w:val="000000"/>
              </w:rPr>
            </w:pPr>
          </w:p>
        </w:tc>
        <w:tc>
          <w:tcPr>
            <w:tcW w:w="2552" w:type="pct"/>
          </w:tcPr>
          <w:p w14:paraId="6EF83D18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510985" w:rsidRPr="006B1B29" w14:paraId="0F04A9C2" w14:textId="77777777" w:rsidTr="0048667A">
        <w:tc>
          <w:tcPr>
            <w:tcW w:w="2448" w:type="pct"/>
          </w:tcPr>
          <w:p w14:paraId="4BE138B6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552" w:type="pct"/>
          </w:tcPr>
          <w:p w14:paraId="1A497470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 xml:space="preserve">Podpis i pieczęć </w:t>
            </w:r>
            <w:r w:rsidR="00F23C0C">
              <w:rPr>
                <w:rFonts w:cs="Arial"/>
                <w:sz w:val="16"/>
              </w:rPr>
              <w:t>WNIOSKODAWCY</w:t>
            </w:r>
            <w:r w:rsidR="00F23C0C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0F12C60" w14:textId="77777777" w:rsidR="00510985" w:rsidRDefault="00510985" w:rsidP="00BE03C8">
      <w:pPr>
        <w:jc w:val="center"/>
        <w:rPr>
          <w:rFonts w:cs="Arial"/>
          <w:b/>
          <w:szCs w:val="24"/>
        </w:rPr>
      </w:pPr>
    </w:p>
    <w:sectPr w:rsidR="005109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964B" w14:textId="77777777" w:rsidR="0013118B" w:rsidRDefault="0013118B" w:rsidP="00CB2C17">
      <w:r>
        <w:separator/>
      </w:r>
    </w:p>
  </w:endnote>
  <w:endnote w:type="continuationSeparator" w:id="0">
    <w:p w14:paraId="4DEC8936" w14:textId="77777777" w:rsidR="0013118B" w:rsidRDefault="0013118B" w:rsidP="00CB2C17">
      <w:r>
        <w:continuationSeparator/>
      </w:r>
    </w:p>
  </w:endnote>
  <w:endnote w:type="continuationNotice" w:id="1">
    <w:p w14:paraId="2968AB51" w14:textId="77777777" w:rsidR="0013118B" w:rsidRDefault="0013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2EEA" w14:textId="77777777" w:rsidR="0013118B" w:rsidRDefault="0013118B" w:rsidP="00CB2C17">
      <w:r>
        <w:separator/>
      </w:r>
    </w:p>
  </w:footnote>
  <w:footnote w:type="continuationSeparator" w:id="0">
    <w:p w14:paraId="7DB90046" w14:textId="77777777" w:rsidR="0013118B" w:rsidRDefault="0013118B" w:rsidP="00CB2C17">
      <w:r>
        <w:continuationSeparator/>
      </w:r>
    </w:p>
  </w:footnote>
  <w:footnote w:type="continuationNotice" w:id="1">
    <w:p w14:paraId="23A222DD" w14:textId="77777777" w:rsidR="0013118B" w:rsidRDefault="0013118B"/>
  </w:footnote>
  <w:footnote w:id="2">
    <w:p w14:paraId="7F4041DA" w14:textId="77777777" w:rsidR="00057B12" w:rsidRDefault="00057B12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B464F3">
        <w:t>systemu</w:t>
      </w:r>
      <w:r w:rsidR="00582903">
        <w:t>/instalacji</w:t>
      </w:r>
    </w:p>
  </w:footnote>
  <w:footnote w:id="3">
    <w:p w14:paraId="5F2B465F" w14:textId="77777777" w:rsidR="00F23C0C" w:rsidRDefault="00F23C0C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acji Spółki</w:t>
      </w:r>
    </w:p>
    <w:p w14:paraId="1A37A639" w14:textId="77777777" w:rsidR="00A7485E" w:rsidRDefault="00A7485E">
      <w:pPr>
        <w:pStyle w:val="Tekstprzypisudolnego"/>
      </w:pPr>
      <w:r>
        <w:t>*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87E9" w14:textId="28328D0E" w:rsidR="00BE03C8" w:rsidRPr="00BE03C8" w:rsidRDefault="00474E10" w:rsidP="002B3C04">
    <w:pPr>
      <w:pStyle w:val="Nagwek"/>
      <w:pBdr>
        <w:bottom w:val="thickThinSmallGap" w:sz="24" w:space="1" w:color="622423"/>
      </w:pBdr>
      <w:ind w:left="1701" w:hanging="1701"/>
      <w:jc w:val="both"/>
      <w:rPr>
        <w:rFonts w:ascii="Cambria" w:eastAsia="Times New Roman" w:hAnsi="Cambria"/>
        <w:sz w:val="32"/>
        <w:szCs w:val="32"/>
      </w:rPr>
    </w:pPr>
    <w:r>
      <w:rPr>
        <w:rFonts w:cs="Arial"/>
        <w:szCs w:val="24"/>
      </w:rPr>
      <w:t xml:space="preserve">Załącznik nr 1 </w:t>
    </w:r>
    <w:r w:rsidR="00BE03C8" w:rsidRPr="00BE03C8">
      <w:rPr>
        <w:rFonts w:cs="Arial"/>
        <w:szCs w:val="24"/>
      </w:rPr>
      <w:t>do wniosku o wydanie pozwoleni</w:t>
    </w:r>
    <w:r w:rsidR="00D44D03">
      <w:rPr>
        <w:rFonts w:cs="Arial"/>
        <w:szCs w:val="24"/>
      </w:rPr>
      <w:t xml:space="preserve">a na podanie napięcia </w:t>
    </w:r>
    <w:r w:rsidR="00C12BCB">
      <w:rPr>
        <w:rFonts w:cs="Arial"/>
        <w:szCs w:val="24"/>
      </w:rPr>
      <w:t xml:space="preserve">EON </w:t>
    </w:r>
    <w:r w:rsidR="00224131">
      <w:rPr>
        <w:rFonts w:cs="Arial"/>
        <w:szCs w:val="24"/>
      </w:rPr>
      <w:t>dotyczącego</w:t>
    </w:r>
    <w:r w:rsidR="00224131" w:rsidRPr="002F0649">
      <w:rPr>
        <w:rFonts w:cs="Arial"/>
        <w:szCs w:val="24"/>
      </w:rPr>
      <w:t xml:space="preserve">  instalacji odbiorcz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instalacji dystrybucyjn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system</w:t>
    </w:r>
    <w:r w:rsidR="00224131">
      <w:rPr>
        <w:rFonts w:cs="Arial"/>
        <w:szCs w:val="24"/>
      </w:rPr>
      <w:t>u</w:t>
    </w:r>
    <w:r w:rsidR="00224131" w:rsidRPr="002F0649">
      <w:rPr>
        <w:rFonts w:cs="Arial"/>
        <w:szCs w:val="24"/>
      </w:rPr>
      <w:t xml:space="preserve"> dystrybuc</w:t>
    </w:r>
    <w:r w:rsidR="00224131">
      <w:rPr>
        <w:rFonts w:cs="Arial"/>
        <w:szCs w:val="24"/>
      </w:rPr>
      <w:t xml:space="preserve">yjnego </w:t>
    </w:r>
    <w:r w:rsidR="00224131" w:rsidRPr="002F0649">
      <w:rPr>
        <w:rFonts w:cs="Arial"/>
        <w:szCs w:val="24"/>
      </w:rPr>
      <w:t>przyłączon</w:t>
    </w:r>
    <w:r w:rsidR="00224131">
      <w:rPr>
        <w:rFonts w:cs="Arial"/>
        <w:szCs w:val="24"/>
      </w:rPr>
      <w:t>ego</w:t>
    </w:r>
    <w:r w:rsidR="00224131" w:rsidRPr="002F0649">
      <w:rPr>
        <w:rFonts w:cs="Arial"/>
        <w:szCs w:val="24"/>
      </w:rPr>
      <w:t xml:space="preserve"> do systemu </w:t>
    </w:r>
    <w:r w:rsidR="00FE67BC">
      <w:rPr>
        <w:rFonts w:cs="Arial"/>
        <w:szCs w:val="24"/>
      </w:rPr>
      <w:t xml:space="preserve">dystrybucyjnego </w:t>
    </w:r>
  </w:p>
  <w:p w14:paraId="1D9AE01F" w14:textId="77777777" w:rsidR="00BE03C8" w:rsidRDefault="009E1EA1" w:rsidP="009E1EA1">
    <w:pPr>
      <w:pStyle w:val="Nagwek"/>
      <w:tabs>
        <w:tab w:val="clear" w:pos="4536"/>
        <w:tab w:val="clear" w:pos="9072"/>
        <w:tab w:val="left" w:pos="58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CAF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53124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4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0199662">
    <w:abstractNumId w:val="12"/>
  </w:num>
  <w:num w:numId="2" w16cid:durableId="689181009">
    <w:abstractNumId w:val="3"/>
  </w:num>
  <w:num w:numId="3" w16cid:durableId="1241522948">
    <w:abstractNumId w:val="15"/>
  </w:num>
  <w:num w:numId="4" w16cid:durableId="222526091">
    <w:abstractNumId w:val="9"/>
  </w:num>
  <w:num w:numId="5" w16cid:durableId="501820811">
    <w:abstractNumId w:val="0"/>
  </w:num>
  <w:num w:numId="6" w16cid:durableId="589506856">
    <w:abstractNumId w:val="5"/>
  </w:num>
  <w:num w:numId="7" w16cid:durableId="711540273">
    <w:abstractNumId w:val="17"/>
  </w:num>
  <w:num w:numId="8" w16cid:durableId="1816292347">
    <w:abstractNumId w:val="16"/>
  </w:num>
  <w:num w:numId="9" w16cid:durableId="1298493226">
    <w:abstractNumId w:val="4"/>
  </w:num>
  <w:num w:numId="10" w16cid:durableId="2119526752">
    <w:abstractNumId w:val="20"/>
  </w:num>
  <w:num w:numId="11" w16cid:durableId="425273984">
    <w:abstractNumId w:val="1"/>
  </w:num>
  <w:num w:numId="12" w16cid:durableId="1538004069">
    <w:abstractNumId w:val="23"/>
  </w:num>
  <w:num w:numId="13" w16cid:durableId="1655915906">
    <w:abstractNumId w:val="6"/>
  </w:num>
  <w:num w:numId="14" w16cid:durableId="121309740">
    <w:abstractNumId w:val="18"/>
  </w:num>
  <w:num w:numId="15" w16cid:durableId="362366619">
    <w:abstractNumId w:val="11"/>
  </w:num>
  <w:num w:numId="16" w16cid:durableId="1384788774">
    <w:abstractNumId w:val="14"/>
  </w:num>
  <w:num w:numId="17" w16cid:durableId="155078892">
    <w:abstractNumId w:val="22"/>
  </w:num>
  <w:num w:numId="18" w16cid:durableId="1458378301">
    <w:abstractNumId w:val="19"/>
  </w:num>
  <w:num w:numId="19" w16cid:durableId="1512840067">
    <w:abstractNumId w:val="2"/>
  </w:num>
  <w:num w:numId="20" w16cid:durableId="2024085878">
    <w:abstractNumId w:val="8"/>
  </w:num>
  <w:num w:numId="21" w16cid:durableId="1152798302">
    <w:abstractNumId w:val="21"/>
  </w:num>
  <w:num w:numId="22" w16cid:durableId="1247574569">
    <w:abstractNumId w:val="7"/>
  </w:num>
  <w:num w:numId="23" w16cid:durableId="1122500655">
    <w:abstractNumId w:val="10"/>
  </w:num>
  <w:num w:numId="24" w16cid:durableId="1132097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11B7F"/>
    <w:rsid w:val="000127D8"/>
    <w:rsid w:val="00052CDA"/>
    <w:rsid w:val="00057B12"/>
    <w:rsid w:val="000606A2"/>
    <w:rsid w:val="000A40CE"/>
    <w:rsid w:val="000C743C"/>
    <w:rsid w:val="000D322E"/>
    <w:rsid w:val="000D4C5E"/>
    <w:rsid w:val="001212BC"/>
    <w:rsid w:val="0013118B"/>
    <w:rsid w:val="001311D5"/>
    <w:rsid w:val="00176F6A"/>
    <w:rsid w:val="001A0FDB"/>
    <w:rsid w:val="001C729F"/>
    <w:rsid w:val="001C7E79"/>
    <w:rsid w:val="001D6BF8"/>
    <w:rsid w:val="0021145C"/>
    <w:rsid w:val="00224131"/>
    <w:rsid w:val="00237AEB"/>
    <w:rsid w:val="002466BC"/>
    <w:rsid w:val="00250292"/>
    <w:rsid w:val="00250943"/>
    <w:rsid w:val="0027126A"/>
    <w:rsid w:val="00297554"/>
    <w:rsid w:val="002B242F"/>
    <w:rsid w:val="002B3C04"/>
    <w:rsid w:val="0037354F"/>
    <w:rsid w:val="00384C30"/>
    <w:rsid w:val="003B05C3"/>
    <w:rsid w:val="003C2DFF"/>
    <w:rsid w:val="003F210D"/>
    <w:rsid w:val="00474E10"/>
    <w:rsid w:val="00475C8F"/>
    <w:rsid w:val="00477833"/>
    <w:rsid w:val="0048667A"/>
    <w:rsid w:val="004868F1"/>
    <w:rsid w:val="004A18C8"/>
    <w:rsid w:val="004B667E"/>
    <w:rsid w:val="004F0B61"/>
    <w:rsid w:val="004F0E7A"/>
    <w:rsid w:val="00510985"/>
    <w:rsid w:val="00526880"/>
    <w:rsid w:val="00534D7D"/>
    <w:rsid w:val="00575BAA"/>
    <w:rsid w:val="00582903"/>
    <w:rsid w:val="005D1554"/>
    <w:rsid w:val="005E27EB"/>
    <w:rsid w:val="005E4155"/>
    <w:rsid w:val="005F1039"/>
    <w:rsid w:val="006154C9"/>
    <w:rsid w:val="00623854"/>
    <w:rsid w:val="00627378"/>
    <w:rsid w:val="006A1768"/>
    <w:rsid w:val="006C2A4F"/>
    <w:rsid w:val="006E3DFC"/>
    <w:rsid w:val="006F2E2E"/>
    <w:rsid w:val="007120A8"/>
    <w:rsid w:val="00791BFE"/>
    <w:rsid w:val="00815BC0"/>
    <w:rsid w:val="00825D2D"/>
    <w:rsid w:val="00867264"/>
    <w:rsid w:val="00867EBF"/>
    <w:rsid w:val="008704DD"/>
    <w:rsid w:val="008738F8"/>
    <w:rsid w:val="008769EB"/>
    <w:rsid w:val="00894B5C"/>
    <w:rsid w:val="008D0E95"/>
    <w:rsid w:val="00912CC5"/>
    <w:rsid w:val="00955ABC"/>
    <w:rsid w:val="00981785"/>
    <w:rsid w:val="00986206"/>
    <w:rsid w:val="009A7DA4"/>
    <w:rsid w:val="009C278D"/>
    <w:rsid w:val="009E1EA1"/>
    <w:rsid w:val="009F29CB"/>
    <w:rsid w:val="00A631AC"/>
    <w:rsid w:val="00A636C0"/>
    <w:rsid w:val="00A7485E"/>
    <w:rsid w:val="00AB65F6"/>
    <w:rsid w:val="00AC2B9C"/>
    <w:rsid w:val="00AF1EBB"/>
    <w:rsid w:val="00B029D7"/>
    <w:rsid w:val="00B04B3F"/>
    <w:rsid w:val="00B108EE"/>
    <w:rsid w:val="00B134AE"/>
    <w:rsid w:val="00B464F3"/>
    <w:rsid w:val="00B504D7"/>
    <w:rsid w:val="00B56FC0"/>
    <w:rsid w:val="00BA48E3"/>
    <w:rsid w:val="00BB6342"/>
    <w:rsid w:val="00BD3864"/>
    <w:rsid w:val="00BE03C8"/>
    <w:rsid w:val="00C12BCB"/>
    <w:rsid w:val="00C148AF"/>
    <w:rsid w:val="00C36E18"/>
    <w:rsid w:val="00C50471"/>
    <w:rsid w:val="00C553E8"/>
    <w:rsid w:val="00CB2C17"/>
    <w:rsid w:val="00CB7134"/>
    <w:rsid w:val="00CE5BB6"/>
    <w:rsid w:val="00D318F2"/>
    <w:rsid w:val="00D44D03"/>
    <w:rsid w:val="00D57A7F"/>
    <w:rsid w:val="00D63759"/>
    <w:rsid w:val="00D836A3"/>
    <w:rsid w:val="00DA6565"/>
    <w:rsid w:val="00E43CF5"/>
    <w:rsid w:val="00E443DA"/>
    <w:rsid w:val="00E66F26"/>
    <w:rsid w:val="00EA4405"/>
    <w:rsid w:val="00ED5CA8"/>
    <w:rsid w:val="00EE0B67"/>
    <w:rsid w:val="00F03F41"/>
    <w:rsid w:val="00F220D0"/>
    <w:rsid w:val="00F23C0C"/>
    <w:rsid w:val="00F30FC1"/>
    <w:rsid w:val="00F33E1B"/>
    <w:rsid w:val="00F362CD"/>
    <w:rsid w:val="00F50A0E"/>
    <w:rsid w:val="00F51F27"/>
    <w:rsid w:val="00F751ED"/>
    <w:rsid w:val="00F84893"/>
    <w:rsid w:val="00FA5A56"/>
    <w:rsid w:val="00FE67B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82123"/>
  <w15:chartTrackingRefBased/>
  <w15:docId w15:val="{ABBD8DDC-E44F-4D58-8D88-5AC4F24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3C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D5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5CA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5CA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6655-7D6E-4ABB-AEE9-042AECB62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E3960-7B51-4971-AF30-A0DA076C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C97F8-B30D-4AA4-B13C-14AB970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wydanie pozwolenia na podanie napięcia „EON” dla modułu wytwarzania energii typu D</vt:lpstr>
    </vt:vector>
  </TitlesOfParts>
  <Company>RW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wydanie pozwolenia na podanie napięcia „EON” dla modułu wytwarzania energii typu D</dc:title>
  <dc:subject/>
  <dc:creator>Jakubowski, Janusz</dc:creator>
  <cp:keywords/>
  <cp:lastModifiedBy>Justyna Modliborska</cp:lastModifiedBy>
  <cp:revision>5</cp:revision>
  <cp:lastPrinted>2018-04-13T07:20:00Z</cp:lastPrinted>
  <dcterms:created xsi:type="dcterms:W3CDTF">2019-07-29T06:30:00Z</dcterms:created>
  <dcterms:modified xsi:type="dcterms:W3CDTF">2024-03-26T13:41:00Z</dcterms:modified>
</cp:coreProperties>
</file>